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292F" w14:textId="77777777" w:rsidR="00864E98" w:rsidRDefault="00864E98" w:rsidP="00C866FE">
      <w:pPr>
        <w:jc w:val="right"/>
        <w:rPr>
          <w:rFonts w:ascii="Century" w:hAnsi="Century" w:cs="Times New Roman"/>
          <w:sz w:val="21"/>
          <w:szCs w:val="21"/>
        </w:rPr>
      </w:pPr>
    </w:p>
    <w:p w14:paraId="28A3D9E0" w14:textId="77777777" w:rsidR="00BF4186" w:rsidRPr="0055339F" w:rsidRDefault="00BF4186" w:rsidP="00C866FE">
      <w:pPr>
        <w:jc w:val="right"/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別記様式</w:t>
      </w:r>
      <w:r w:rsidR="00B30859" w:rsidRPr="0055339F">
        <w:rPr>
          <w:rFonts w:ascii="Century" w:hAnsi="Century" w:cs="Times New Roman" w:hint="eastAsia"/>
          <w:sz w:val="21"/>
          <w:szCs w:val="21"/>
          <w:lang w:eastAsia="zh-CN"/>
        </w:rPr>
        <w:t>例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第</w:t>
      </w:r>
      <w:r w:rsidR="00C2347F">
        <w:rPr>
          <w:rFonts w:ascii="Century" w:hAnsi="Century" w:cs="Times New Roman" w:hint="eastAsia"/>
          <w:sz w:val="21"/>
          <w:szCs w:val="21"/>
        </w:rPr>
        <w:t>３</w:t>
      </w:r>
      <w:r w:rsidRPr="0055339F">
        <w:rPr>
          <w:rFonts w:ascii="Century" w:hAnsi="Century" w:cs="Times New Roman"/>
          <w:sz w:val="21"/>
          <w:szCs w:val="21"/>
          <w:lang w:eastAsia="zh-CN"/>
        </w:rPr>
        <w:t>-</w:t>
      </w:r>
      <w:r w:rsidR="00C2347F">
        <w:rPr>
          <w:rFonts w:ascii="Century" w:hAnsi="Century" w:cs="Times New Roman" w:hint="eastAsia"/>
          <w:sz w:val="21"/>
          <w:szCs w:val="21"/>
        </w:rPr>
        <w:t>２</w:t>
      </w:r>
    </w:p>
    <w:p w14:paraId="30EA2C22" w14:textId="77777777" w:rsidR="00BF4186" w:rsidRPr="0055339F" w:rsidRDefault="00BF4186" w:rsidP="00C866FE">
      <w:pPr>
        <w:jc w:val="center"/>
        <w:rPr>
          <w:rFonts w:ascii="Century" w:hAnsi="Century" w:cs="Times New Roman"/>
          <w:b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b/>
          <w:sz w:val="21"/>
          <w:szCs w:val="21"/>
          <w:lang w:eastAsia="zh-CN"/>
        </w:rPr>
        <w:t>積立契約一時中断申請書</w:t>
      </w:r>
    </w:p>
    <w:p w14:paraId="22ABF250" w14:textId="77777777" w:rsidR="00BF4186" w:rsidRPr="0055339F" w:rsidRDefault="00BF4186" w:rsidP="00C866FE">
      <w:pPr>
        <w:jc w:val="right"/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　</w:t>
      </w:r>
      <w:r w:rsidR="005D1F51">
        <w:rPr>
          <w:rFonts w:ascii="Century" w:hAnsi="Century" w:cs="Times New Roman" w:hint="eastAsia"/>
          <w:sz w:val="21"/>
          <w:szCs w:val="21"/>
          <w:lang w:eastAsia="zh-CN"/>
        </w:rPr>
        <w:t>令和</w:t>
      </w:r>
      <w:r w:rsidR="00C866FE"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年　　月　　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日</w:t>
      </w:r>
    </w:p>
    <w:p w14:paraId="397BB85C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</w:p>
    <w:p w14:paraId="5A5C7E55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一般社団法人　漁業経営安定化推進協会</w:t>
      </w:r>
      <w:r w:rsidR="001C01E7"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御中</w:t>
      </w:r>
    </w:p>
    <w:p w14:paraId="296765B6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</w:p>
    <w:p w14:paraId="7EB5C0FE" w14:textId="77777777" w:rsidR="00AC54A5" w:rsidRPr="00AC54A5" w:rsidRDefault="00AC54A5" w:rsidP="00737699">
      <w:pPr>
        <w:ind w:firstLineChars="100" w:firstLine="210"/>
        <w:rPr>
          <w:rFonts w:ascii="Century" w:hAnsi="Century" w:cs="Times New Roman"/>
          <w:sz w:val="21"/>
          <w:szCs w:val="21"/>
          <w:lang w:eastAsia="zh-CN"/>
        </w:rPr>
      </w:pPr>
      <w:r w:rsidRPr="00AC54A5">
        <w:rPr>
          <w:rFonts w:ascii="Century" w:hAnsi="Century" w:cs="Times New Roman" w:hint="eastAsia"/>
          <w:sz w:val="21"/>
          <w:szCs w:val="21"/>
          <w:lang w:eastAsia="zh-CN"/>
        </w:rPr>
        <w:t>参加契約団体名</w:t>
      </w:r>
      <w:r w:rsidRPr="0041707B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14:paraId="1DB9D439" w14:textId="77777777" w:rsidR="00BF4186" w:rsidRDefault="00AC54A5" w:rsidP="00737699">
      <w:pPr>
        <w:ind w:firstLineChars="100" w:firstLine="210"/>
        <w:rPr>
          <w:rFonts w:ascii="Century" w:eastAsia="SimSun" w:hAnsi="Century" w:cs="Times New Roman"/>
          <w:sz w:val="21"/>
          <w:szCs w:val="21"/>
          <w:lang w:eastAsia="zh-CN"/>
        </w:rPr>
      </w:pPr>
      <w:r w:rsidRPr="00AC54A5">
        <w:rPr>
          <w:rFonts w:ascii="Century" w:hAnsi="Century" w:cs="Times New Roman" w:hint="eastAsia"/>
          <w:sz w:val="21"/>
          <w:szCs w:val="21"/>
          <w:lang w:eastAsia="zh-CN"/>
        </w:rPr>
        <w:t>事務契約団体名</w:t>
      </w:r>
      <w:r w:rsidRPr="0041707B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14:paraId="7D0F6399" w14:textId="77777777" w:rsidR="00AC54A5" w:rsidRPr="0041707B" w:rsidRDefault="00AC54A5" w:rsidP="00AC54A5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14:paraId="526CDD11" w14:textId="6B6CDFC5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</w:t>
      </w:r>
      <w:r w:rsidRPr="0055339F">
        <w:rPr>
          <w:rFonts w:ascii="Century" w:hAnsi="Century" w:cs="Times New Roman" w:hint="eastAsia"/>
          <w:sz w:val="21"/>
          <w:szCs w:val="21"/>
        </w:rPr>
        <w:t>私は、貴協会と契約している</w:t>
      </w:r>
      <w:r w:rsidR="00D435F2" w:rsidRPr="00D435F2">
        <w:rPr>
          <w:rFonts w:ascii="Century" w:hAnsi="Century" w:cs="Times New Roman" w:hint="eastAsia"/>
          <w:sz w:val="21"/>
          <w:szCs w:val="21"/>
        </w:rPr>
        <w:t>養殖用配合飼料価格差補塡金積立契約</w:t>
      </w:r>
      <w:r w:rsidRPr="0055339F">
        <w:rPr>
          <w:rFonts w:ascii="Century" w:hAnsi="Century" w:cs="Times New Roman" w:hint="eastAsia"/>
          <w:sz w:val="21"/>
          <w:szCs w:val="21"/>
        </w:rPr>
        <w:t>の一時中断を下記のとおり申請いたします。</w:t>
      </w:r>
      <w:bookmarkStart w:id="0" w:name="_GoBack"/>
      <w:bookmarkEnd w:id="0"/>
    </w:p>
    <w:p w14:paraId="3569B203" w14:textId="77777777" w:rsidR="001C01E7" w:rsidRPr="0055339F" w:rsidRDefault="001C01E7" w:rsidP="00BF4186">
      <w:pPr>
        <w:rPr>
          <w:rFonts w:ascii="Century" w:hAnsi="Century" w:cs="Times New Roman"/>
          <w:sz w:val="21"/>
          <w:szCs w:val="21"/>
        </w:rPr>
      </w:pPr>
    </w:p>
    <w:p w14:paraId="32DEF8F4" w14:textId="77777777" w:rsidR="00BF4186" w:rsidRPr="0055339F" w:rsidRDefault="00BF4186" w:rsidP="00BF4186">
      <w:pPr>
        <w:jc w:val="center"/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記</w:t>
      </w:r>
    </w:p>
    <w:p w14:paraId="2F0176A4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○中断の理由：</w:t>
      </w:r>
    </w:p>
    <w:p w14:paraId="66314EC9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</w:p>
    <w:p w14:paraId="0CA873BA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</w:p>
    <w:p w14:paraId="356C5FF7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</w:rPr>
      </w:pPr>
      <w:r w:rsidRPr="0055339F">
        <w:rPr>
          <w:rFonts w:ascii="Century" w:hAnsi="Century" w:cs="Times New Roman" w:hint="eastAsia"/>
          <w:sz w:val="21"/>
          <w:szCs w:val="21"/>
        </w:rPr>
        <w:t>○契約期間：平成</w:t>
      </w:r>
      <w:r w:rsidR="00C667D9">
        <w:rPr>
          <w:rFonts w:ascii="Century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</w:t>
      </w:r>
      <w:r w:rsidRPr="0055339F">
        <w:rPr>
          <w:rFonts w:ascii="Century" w:hAnsi="Century" w:cs="Times New Roman" w:hint="eastAsia"/>
          <w:sz w:val="21"/>
          <w:szCs w:val="21"/>
        </w:rPr>
        <w:t>年</w:t>
      </w:r>
      <w:r w:rsidRPr="0055339F">
        <w:rPr>
          <w:rFonts w:ascii="Century" w:hAnsi="Century" w:cs="Times New Roman"/>
          <w:sz w:val="21"/>
          <w:szCs w:val="21"/>
        </w:rPr>
        <w:t>4</w:t>
      </w:r>
      <w:r w:rsidRPr="0055339F">
        <w:rPr>
          <w:rFonts w:ascii="Century" w:hAnsi="Century" w:cs="Times New Roman" w:hint="eastAsia"/>
          <w:sz w:val="21"/>
          <w:szCs w:val="21"/>
        </w:rPr>
        <w:t>月</w:t>
      </w:r>
      <w:r w:rsidRPr="0055339F">
        <w:rPr>
          <w:rFonts w:ascii="Century" w:hAnsi="Century" w:cs="Times New Roman"/>
          <w:sz w:val="21"/>
          <w:szCs w:val="21"/>
        </w:rPr>
        <w:t>1</w:t>
      </w:r>
      <w:r w:rsidRPr="0055339F">
        <w:rPr>
          <w:rFonts w:ascii="Century" w:hAnsi="Century" w:cs="Times New Roman" w:hint="eastAsia"/>
          <w:sz w:val="21"/>
          <w:szCs w:val="21"/>
        </w:rPr>
        <w:t>日～</w:t>
      </w:r>
      <w:r w:rsidR="00C667D9">
        <w:rPr>
          <w:rFonts w:ascii="Century" w:hAnsi="Century" w:cs="Times New Roman" w:hint="eastAsia"/>
          <w:sz w:val="21"/>
          <w:szCs w:val="21"/>
        </w:rPr>
        <w:t>令和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hAnsi="Century" w:cs="Times New Roman" w:hint="eastAsia"/>
          <w:sz w:val="21"/>
          <w:szCs w:val="21"/>
        </w:rPr>
        <w:t>年</w:t>
      </w:r>
      <w:r w:rsidRPr="0055339F">
        <w:rPr>
          <w:rFonts w:ascii="Century" w:hAnsi="Century" w:cs="Times New Roman"/>
          <w:sz w:val="21"/>
          <w:szCs w:val="21"/>
        </w:rPr>
        <w:t>3</w:t>
      </w:r>
      <w:r w:rsidRPr="0055339F">
        <w:rPr>
          <w:rFonts w:ascii="Century" w:hAnsi="Century" w:cs="Times New Roman" w:hint="eastAsia"/>
          <w:sz w:val="21"/>
          <w:szCs w:val="21"/>
        </w:rPr>
        <w:t>月</w:t>
      </w:r>
      <w:r w:rsidRPr="0055339F">
        <w:rPr>
          <w:rFonts w:ascii="Century" w:hAnsi="Century" w:cs="Times New Roman"/>
          <w:sz w:val="21"/>
          <w:szCs w:val="21"/>
        </w:rPr>
        <w:t>31</w:t>
      </w:r>
      <w:r w:rsidRPr="0055339F">
        <w:rPr>
          <w:rFonts w:ascii="Century" w:hAnsi="Century" w:cs="Times New Roman" w:hint="eastAsia"/>
          <w:sz w:val="21"/>
          <w:szCs w:val="21"/>
        </w:rPr>
        <w:t>日</w:t>
      </w:r>
    </w:p>
    <w:p w14:paraId="19AA65D1" w14:textId="77777777" w:rsidR="00BF4186" w:rsidRDefault="00BF4186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○中断期間：平成</w:t>
      </w:r>
      <w:r w:rsidR="00C667D9">
        <w:rPr>
          <w:rFonts w:ascii="Century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年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月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日～</w:t>
      </w:r>
      <w:r w:rsidR="00C667D9">
        <w:rPr>
          <w:rFonts w:ascii="Century" w:hAnsi="Century" w:cs="Times New Roman" w:hint="eastAsia"/>
          <w:sz w:val="21"/>
          <w:szCs w:val="21"/>
        </w:rPr>
        <w:t>令和</w:t>
      </w:r>
      <w:r w:rsidR="002C1729">
        <w:rPr>
          <w:rFonts w:ascii="Century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年</w:t>
      </w:r>
      <w:r w:rsidRPr="00736A1F">
        <w:rPr>
          <w:rFonts w:ascii="Century" w:hAnsi="Century" w:cs="Times New Roman"/>
          <w:sz w:val="21"/>
          <w:szCs w:val="21"/>
          <w:lang w:eastAsia="zh-CN"/>
        </w:rPr>
        <w:t>3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月</w:t>
      </w:r>
      <w:r w:rsidRPr="00736A1F">
        <w:rPr>
          <w:rFonts w:ascii="Century" w:hAnsi="Century" w:cs="Times New Roman"/>
          <w:sz w:val="21"/>
          <w:szCs w:val="21"/>
          <w:lang w:eastAsia="zh-CN"/>
        </w:rPr>
        <w:t>31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日</w:t>
      </w:r>
    </w:p>
    <w:p w14:paraId="3910C9A9" w14:textId="77777777" w:rsidR="00C667D9" w:rsidRPr="00C667D9" w:rsidRDefault="00C667D9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14:paraId="54151DDA" w14:textId="77777777" w:rsidR="00BF4186" w:rsidRPr="0055339F" w:rsidRDefault="00BF4186" w:rsidP="00BF4186">
      <w:pPr>
        <w:rPr>
          <w:rFonts w:ascii="Century" w:hAnsi="Century" w:cs="Times New Roman"/>
          <w:sz w:val="21"/>
          <w:szCs w:val="21"/>
          <w:lang w:eastAsia="zh-CN"/>
        </w:rPr>
      </w:pPr>
      <w:r w:rsidRPr="0055339F">
        <w:rPr>
          <w:rFonts w:ascii="Century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</w:t>
      </w:r>
      <w:r w:rsidRPr="00736A1F">
        <w:rPr>
          <w:rFonts w:ascii="Century" w:hAnsi="Century" w:cs="Times New Roman" w:hint="eastAsia"/>
          <w:sz w:val="21"/>
          <w:szCs w:val="21"/>
          <w:lang w:eastAsia="zh-CN"/>
        </w:rPr>
        <w:t>契約</w:t>
      </w:r>
      <w:r w:rsidRPr="0055339F">
        <w:rPr>
          <w:rFonts w:ascii="Century" w:hAnsi="Century" w:cs="Times New Roman" w:hint="eastAsia"/>
          <w:sz w:val="21"/>
          <w:szCs w:val="21"/>
          <w:lang w:eastAsia="zh-CN"/>
        </w:rPr>
        <w:t>管理番号</w:t>
      </w:r>
      <w:r w:rsidRPr="0055339F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　　　　</w:t>
      </w:r>
      <w:r w:rsidR="00C866FE" w:rsidRPr="0055339F">
        <w:rPr>
          <w:rFonts w:ascii="Century" w:hAnsi="Century" w:cs="Times New Roman" w:hint="eastAsia"/>
          <w:sz w:val="21"/>
          <w:szCs w:val="21"/>
          <w:u w:val="single"/>
          <w:lang w:eastAsia="zh-CN"/>
        </w:rPr>
        <w:t xml:space="preserve">　　　</w:t>
      </w:r>
    </w:p>
    <w:p w14:paraId="49271CA5" w14:textId="77777777" w:rsidR="00BF4186" w:rsidRPr="0055339F" w:rsidRDefault="00BF4186" w:rsidP="00BF4186">
      <w:pPr>
        <w:tabs>
          <w:tab w:val="left" w:pos="8364"/>
          <w:tab w:val="left" w:pos="8789"/>
        </w:tabs>
        <w:ind w:right="537"/>
        <w:rPr>
          <w:rFonts w:ascii="Century" w:hAnsi="Century" w:cs="Times New Roman"/>
          <w:sz w:val="21"/>
          <w:szCs w:val="24"/>
          <w:lang w:eastAsia="zh-CN"/>
        </w:rPr>
      </w:pPr>
      <w:r w:rsidRPr="0055339F">
        <w:rPr>
          <w:rFonts w:ascii="Century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　住所</w:t>
      </w:r>
      <w:r w:rsidRPr="0055339F">
        <w:rPr>
          <w:rFonts w:ascii="Century" w:hAnsi="Century" w:cs="Times New Roman" w:hint="eastAsia"/>
          <w:sz w:val="21"/>
          <w:szCs w:val="24"/>
          <w:u w:val="single"/>
          <w:lang w:eastAsia="zh-CN"/>
        </w:rPr>
        <w:t xml:space="preserve">　　　　　　　　　　　</w:t>
      </w:r>
      <w:r w:rsidR="00C866FE" w:rsidRPr="0055339F">
        <w:rPr>
          <w:rFonts w:ascii="Century" w:hAnsi="Century" w:cs="Times New Roman" w:hint="eastAsia"/>
          <w:sz w:val="21"/>
          <w:szCs w:val="24"/>
          <w:u w:val="single"/>
          <w:lang w:eastAsia="zh-CN"/>
        </w:rPr>
        <w:t xml:space="preserve">　　　　</w:t>
      </w:r>
    </w:p>
    <w:p w14:paraId="7C82C7B8" w14:textId="5C605571" w:rsidR="00BF4186" w:rsidRPr="0055339F" w:rsidRDefault="00BF4186" w:rsidP="00C833EC">
      <w:pPr>
        <w:ind w:right="962"/>
        <w:jc w:val="left"/>
        <w:rPr>
          <w:rFonts w:ascii="Century" w:hAnsi="Century" w:cs="Times New Roman"/>
          <w:sz w:val="21"/>
          <w:szCs w:val="24"/>
        </w:rPr>
      </w:pPr>
      <w:r w:rsidRPr="0055339F">
        <w:rPr>
          <w:rFonts w:ascii="Century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</w:t>
      </w:r>
      <w:r w:rsidR="00C833EC">
        <w:rPr>
          <w:rFonts w:ascii="Century" w:hAnsi="Century" w:cs="Times New Roman" w:hint="eastAsia"/>
          <w:sz w:val="21"/>
          <w:szCs w:val="24"/>
        </w:rPr>
        <w:t xml:space="preserve">　積立</w:t>
      </w:r>
      <w:r w:rsidRPr="0055339F">
        <w:rPr>
          <w:rFonts w:ascii="Century" w:hAnsi="Century" w:cs="Times New Roman" w:hint="eastAsia"/>
          <w:sz w:val="21"/>
          <w:szCs w:val="24"/>
        </w:rPr>
        <w:t>契約者の氏名又は名称</w:t>
      </w:r>
    </w:p>
    <w:p w14:paraId="4034DF9F" w14:textId="77777777" w:rsidR="00BF4186" w:rsidRPr="0055339F" w:rsidRDefault="00C866FE" w:rsidP="00C866FE">
      <w:pPr>
        <w:ind w:right="16"/>
        <w:jc w:val="right"/>
        <w:rPr>
          <w:rFonts w:ascii="Century" w:hAnsi="Century" w:cs="Times New Roman"/>
          <w:sz w:val="21"/>
          <w:szCs w:val="24"/>
        </w:rPr>
      </w:pPr>
      <w:r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　　</w:t>
      </w:r>
      <w:r w:rsidR="00BF4186"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　　　　　　　　　　</w:t>
      </w:r>
      <w:r w:rsidRPr="0055339F">
        <w:rPr>
          <w:rFonts w:ascii="Century" w:hAnsi="Century" w:cs="Times New Roman" w:hint="eastAsia"/>
          <w:sz w:val="21"/>
          <w:szCs w:val="24"/>
          <w:u w:val="single"/>
        </w:rPr>
        <w:t xml:space="preserve">　</w:t>
      </w:r>
      <w:r w:rsidR="00BF4186" w:rsidRPr="0055339F">
        <w:rPr>
          <w:rFonts w:ascii="Century" w:hAnsi="Century" w:cs="Times New Roman" w:hint="eastAsia"/>
          <w:sz w:val="21"/>
          <w:szCs w:val="24"/>
        </w:rPr>
        <w:t>印</w:t>
      </w:r>
    </w:p>
    <w:sectPr w:rsidR="00BF4186" w:rsidRPr="0055339F" w:rsidSect="00BE469D">
      <w:pgSz w:w="11906" w:h="16838" w:code="9"/>
      <w:pgMar w:top="1418" w:right="1361" w:bottom="1418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D327" w14:textId="77777777" w:rsidR="00612537" w:rsidRDefault="00612537" w:rsidP="00C866FE">
      <w:r>
        <w:separator/>
      </w:r>
    </w:p>
  </w:endnote>
  <w:endnote w:type="continuationSeparator" w:id="0">
    <w:p w14:paraId="091547C7" w14:textId="77777777" w:rsidR="00612537" w:rsidRDefault="0061253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A151" w14:textId="77777777" w:rsidR="00612537" w:rsidRDefault="00612537" w:rsidP="00C866FE">
      <w:r>
        <w:separator/>
      </w:r>
    </w:p>
  </w:footnote>
  <w:footnote w:type="continuationSeparator" w:id="0">
    <w:p w14:paraId="3DD58618" w14:textId="77777777" w:rsidR="00612537" w:rsidRDefault="00612537" w:rsidP="00C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4852"/>
    <w:multiLevelType w:val="hybridMultilevel"/>
    <w:tmpl w:val="FBA225DC"/>
    <w:lvl w:ilvl="0" w:tplc="5CB289E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44F3B"/>
    <w:multiLevelType w:val="hybridMultilevel"/>
    <w:tmpl w:val="5D40CB92"/>
    <w:lvl w:ilvl="0" w:tplc="67EC628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C323D3"/>
    <w:multiLevelType w:val="hybridMultilevel"/>
    <w:tmpl w:val="51C45B6C"/>
    <w:lvl w:ilvl="0" w:tplc="28B8860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86"/>
    <w:rsid w:val="000232F4"/>
    <w:rsid w:val="00066E89"/>
    <w:rsid w:val="00074B7B"/>
    <w:rsid w:val="000B6EEB"/>
    <w:rsid w:val="000D6B1A"/>
    <w:rsid w:val="000F5138"/>
    <w:rsid w:val="00184CCC"/>
    <w:rsid w:val="00185ED9"/>
    <w:rsid w:val="001919CB"/>
    <w:rsid w:val="001C01E7"/>
    <w:rsid w:val="001F5561"/>
    <w:rsid w:val="002B0386"/>
    <w:rsid w:val="002B3888"/>
    <w:rsid w:val="002C1729"/>
    <w:rsid w:val="002D48D1"/>
    <w:rsid w:val="003355AE"/>
    <w:rsid w:val="00386D38"/>
    <w:rsid w:val="003B6A62"/>
    <w:rsid w:val="003D65E0"/>
    <w:rsid w:val="00401A1C"/>
    <w:rsid w:val="0041707B"/>
    <w:rsid w:val="004B1E0C"/>
    <w:rsid w:val="004B6961"/>
    <w:rsid w:val="00513B83"/>
    <w:rsid w:val="0055339F"/>
    <w:rsid w:val="005579E9"/>
    <w:rsid w:val="005D1F51"/>
    <w:rsid w:val="00604312"/>
    <w:rsid w:val="00612537"/>
    <w:rsid w:val="0061748C"/>
    <w:rsid w:val="0063048A"/>
    <w:rsid w:val="006B04EF"/>
    <w:rsid w:val="006B2495"/>
    <w:rsid w:val="00720C70"/>
    <w:rsid w:val="00731010"/>
    <w:rsid w:val="00736A1F"/>
    <w:rsid w:val="00737699"/>
    <w:rsid w:val="00737B19"/>
    <w:rsid w:val="0076780B"/>
    <w:rsid w:val="007913E1"/>
    <w:rsid w:val="007A576A"/>
    <w:rsid w:val="007D55E3"/>
    <w:rsid w:val="00833EA4"/>
    <w:rsid w:val="00835FEA"/>
    <w:rsid w:val="00864E98"/>
    <w:rsid w:val="00873FF8"/>
    <w:rsid w:val="008A0475"/>
    <w:rsid w:val="008C3593"/>
    <w:rsid w:val="009104B8"/>
    <w:rsid w:val="009542A1"/>
    <w:rsid w:val="009A555C"/>
    <w:rsid w:val="00A71302"/>
    <w:rsid w:val="00A77C7B"/>
    <w:rsid w:val="00AC54A5"/>
    <w:rsid w:val="00AD29F0"/>
    <w:rsid w:val="00AD65AA"/>
    <w:rsid w:val="00B30859"/>
    <w:rsid w:val="00BE469D"/>
    <w:rsid w:val="00BF4186"/>
    <w:rsid w:val="00C2347F"/>
    <w:rsid w:val="00C638AA"/>
    <w:rsid w:val="00C667D9"/>
    <w:rsid w:val="00C833EC"/>
    <w:rsid w:val="00C866FE"/>
    <w:rsid w:val="00D435F2"/>
    <w:rsid w:val="00D7297A"/>
    <w:rsid w:val="00D901BE"/>
    <w:rsid w:val="00D91812"/>
    <w:rsid w:val="00D9221A"/>
    <w:rsid w:val="00DB56E5"/>
    <w:rsid w:val="00DB6051"/>
    <w:rsid w:val="00DC0A3B"/>
    <w:rsid w:val="00E7679B"/>
    <w:rsid w:val="00E829E4"/>
    <w:rsid w:val="00EA6F28"/>
    <w:rsid w:val="00EE4755"/>
    <w:rsid w:val="00F60A3B"/>
    <w:rsid w:val="00F91F0A"/>
    <w:rsid w:val="00F97D86"/>
    <w:rsid w:val="00FA631F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3DFAC0"/>
  <w15:docId w15:val="{CC28E596-60C3-456A-B5D7-9C9AD9C0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A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F4186"/>
  </w:style>
  <w:style w:type="paragraph" w:styleId="a3">
    <w:name w:val="header"/>
    <w:basedOn w:val="a"/>
    <w:link w:val="a4"/>
    <w:rsid w:val="00BF418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BF4186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rsid w:val="00BF418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BF4186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9">
    <w:name w:val="Closing"/>
    <w:basedOn w:val="a"/>
    <w:link w:val="aa"/>
    <w:rsid w:val="00BF4186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a">
    <w:name w:val="結語 (文字)"/>
    <w:basedOn w:val="a0"/>
    <w:link w:val="a9"/>
    <w:rsid w:val="00BF4186"/>
    <w:rPr>
      <w:rFonts w:ascii="Century" w:eastAsia="ＭＳ 明朝" w:hAnsi="Century" w:cs="Times New Roman"/>
      <w:sz w:val="21"/>
      <w:szCs w:val="24"/>
    </w:rPr>
  </w:style>
  <w:style w:type="table" w:styleId="ab">
    <w:name w:val="Table Grid"/>
    <w:basedOn w:val="a1"/>
    <w:uiPriority w:val="59"/>
    <w:rsid w:val="00BF41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BF418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BF4186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13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7FC-BC1A-47EF-A852-A1869B6D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聡</dc:creator>
  <cp:keywords/>
  <dc:description/>
  <cp:lastModifiedBy>緑川　峻太</cp:lastModifiedBy>
  <cp:revision>3</cp:revision>
  <cp:lastPrinted>2019-03-20T06:29:00Z</cp:lastPrinted>
  <dcterms:created xsi:type="dcterms:W3CDTF">2020-02-06T06:58:00Z</dcterms:created>
  <dcterms:modified xsi:type="dcterms:W3CDTF">2020-02-06T06:58:00Z</dcterms:modified>
</cp:coreProperties>
</file>